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3D37A4E1"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them </w:t>
      </w:r>
      <w:r w:rsidR="00366FEE" w:rsidRPr="00F7549E">
        <w:rPr>
          <w:b/>
          <w:noProof/>
          <w:lang w:val="en-GB"/>
        </w:rPr>
        <w:t>into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SCII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48F4" w14:textId="77777777" w:rsidR="0056559A" w:rsidRDefault="0056559A" w:rsidP="008068A2">
      <w:pPr>
        <w:spacing w:after="0" w:line="240" w:lineRule="auto"/>
      </w:pPr>
      <w:r>
        <w:separator/>
      </w:r>
    </w:p>
  </w:endnote>
  <w:endnote w:type="continuationSeparator" w:id="0">
    <w:p w14:paraId="1CA254C3" w14:textId="77777777" w:rsidR="0056559A" w:rsidRDefault="005655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4F88753E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4D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4D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4F88753E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4D3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4D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9E60" w14:textId="77777777" w:rsidR="0056559A" w:rsidRDefault="0056559A" w:rsidP="008068A2">
      <w:pPr>
        <w:spacing w:after="0" w:line="240" w:lineRule="auto"/>
      </w:pPr>
      <w:r>
        <w:separator/>
      </w:r>
    </w:p>
  </w:footnote>
  <w:footnote w:type="continuationSeparator" w:id="0">
    <w:p w14:paraId="7A47533C" w14:textId="77777777" w:rsidR="0056559A" w:rsidRDefault="005655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64D38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559A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87BB-2DFD-4126-B6EE-2C42C43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20-08-02T15:51:00Z</dcterms:created>
  <dcterms:modified xsi:type="dcterms:W3CDTF">2020-08-02T15:51:00Z</dcterms:modified>
  <cp:category>programming, education, software engineering, software development</cp:category>
</cp:coreProperties>
</file>